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62 5873 vom 7. Oktober 2003</w:t>
      </w:r>
    </w:p>
    <w:p>
      <w:r>
        <w:t>Bundesverwaltung, 2003-10-07, DE</w:t>
      </w:r>
    </w:p>
    <w:p>
      <w:r>
        <w:rPr>
          <w:b/>
        </w:rPr>
        <w:t xml:space="preserve">Quelle: </w:t>
      </w:r>
      <w:r>
        <w:t>https://mcp.opencaselaw.ch/entscheid/ch_vb_2003-1762_5873</w:t>
      </w:r>
    </w:p>
    <w:p>
      <w:r>
        <w:t>FR: CH_VB 2003-1762 5873 du 7 octobre 2003</w:t>
      </w:r>
    </w:p>
    <w:p>
      <w:r>
        <w:t>IT: CH_VB 2003-1762 5873 del 7 ottobre 2003</w:t>
      </w:r>
    </w:p>
    <w:p>
      <w:pPr>
        <w:pStyle w:val="Heading2"/>
      </w:pPr>
      <w:r>
        <w:t>Erwägungen</w:t>
      </w:r>
    </w:p>
    <w:p>
      <w:r>
        <w:rPr>
          <w:b/>
        </w:rPr>
        <w:t>E. 2</w:t>
      </w:r>
    </w:p>
    <w:p>
      <w:r>
        <w:t>RS 831.40</w:t>
      </w:r>
    </w:p>
    <w:p>
      <w:r>
        <w:rPr>
          <w:b/>
        </w:rPr>
        <w:t>E. 3</w:t>
      </w:r>
    </w:p>
    <w:p>
      <w:r>
        <w:t>Loi fédérale 14 décembre 1990 sur l’harmonisation des impôts directs des cantons et des communes6 Art. 9, al. 2, let. d 2 Les déductions générales sont: d. les primes, cotisations et montants légaux, statutaires ou réglementaires ver- sés à l’assurance-vieillesse et survivants, à l’assurance-invalidité et à des institutions de la prévoyance professionnelle;</w:t>
      </w:r>
    </w:p>
    <w:p>
      <w:r>
        <w:rPr>
          <w:b/>
        </w:rPr>
        <w:t>E. 4</w:t>
      </w:r>
    </w:p>
    <w:p>
      <w:r>
        <w:t>RS 220</w:t>
      </w:r>
    </w:p>
    <w:p>
      <w:r>
        <w:rPr>
          <w:b/>
        </w:rPr>
        <w:t>E. 5</w:t>
      </w:r>
    </w:p>
    <w:p>
      <w:r>
        <w:t>RS 642.11</w:t>
      </w:r>
    </w:p>
    <w:p>
      <w:r>
        <w:rPr>
          <w:b/>
        </w:rPr>
        <w:t>E. 6</w:t>
      </w:r>
    </w:p>
    <w:p>
      <w:r>
        <w:t>RS 642.14</w:t>
      </w:r>
    </w:p>
    <w:p>
      <w:r>
        <w:t>Prévoyance professionnelle vieillesse, survivants et invalidité. LF 5877 4. Loi fédérale du 17 décembre 1993 sur le libre passage dans la prévoyance professionnelle vieillesse, survivants et invalidité7 Art. 17, al. 2 à 4 2 Les cotisations imputées au financement des prestations et à la couverture des coûts ne peuvent être déduites des cotisations de l’assuré que si le règlement fixe le taux respectif des différentes cotisations et si leur nécessité est démontrée dans les comptes annuels ou dans leur annexe. Les déductions sont admises au titre des cotisations suivantes: a. cotisation destinée à financer les droits à des prestations d’invalidité jusqu’à l’âge ordinaire de la retraite; b. cotisation destinée à financer les droits à des prestations de survivants à faire valoir avant l’âge ordinaire de la retraite; c. cotisation destinée à financer des rentes transitoires jusqu’à l’âge ordinaire de la retraite. Le Conseil fédéral fixe les conditions détaillées de cette éven- tuelle déduction; d. cotisation destinée à couvrir les mesures spéciales au sens de l’art. 70 LPP; e. cotisation pour frais d’administration; f. cotisation destinée à la couverture des coûts du fonds de garantie; g. cotisation destinée à la résorption d’un découvert. 3 Abrogé 4 Les cotisations destinées à financer des prestations au sens de l’al. 2, let. a à d, ne peuvent être déduites des cotisations de la personne assurée que si la part non utili- sée à cet effet porte intérêts.</w:t>
      </w:r>
    </w:p>
    <w:p>
      <w:r>
        <w:rPr>
          <w:b/>
        </w:rPr>
        <w:t>E. 7</w:t>
      </w:r>
    </w:p>
    <w:p>
      <w:r>
        <w:t>RS 831.42</w:t>
      </w:r>
    </w:p>
    <w:p>
      <w:r>
        <w:t>5878</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Projet) In Bundesblatt Dans Feuille fédérale In Foglio federale Jahr 2003 Année Anno Band 1 Volume Volume Heft 39 Cahier Numero Geschäftsnummer --- Numéro d'affaire Numero dell'oggetto Datum 07.10.2003 Date Data Seite 5873-5878 Page Pagina Ref. No</w:t>
      </w:r>
    </w:p>
    <w:p>
      <w:r>
        <w:rPr>
          <w:b/>
        </w:rPr>
        <w:t>E. 10</w:t>
      </w:r>
    </w:p>
    <w:p>
      <w:r>
        <w:t>127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